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721A2" w14:textId="77777777" w:rsidR="00122DF2" w:rsidRPr="00122DF2" w:rsidRDefault="00122DF2" w:rsidP="00122DF2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  <w:r w:rsidRPr="00122DF2">
        <w:rPr>
          <w:rFonts w:asciiTheme="minorEastAsia" w:eastAsiaTheme="minorEastAsia" w:hAnsiTheme="minorEastAsia" w:hint="eastAsia"/>
          <w:sz w:val="24"/>
        </w:rPr>
        <w:t xml:space="preserve">　　様式第2号</w:t>
      </w:r>
      <w:r>
        <w:rPr>
          <w:rFonts w:asciiTheme="minorEastAsia" w:eastAsiaTheme="minorEastAsia" w:hAnsiTheme="minorEastAsia" w:hint="eastAsia"/>
          <w:sz w:val="24"/>
        </w:rPr>
        <w:t>(第4条関係)</w:t>
      </w:r>
    </w:p>
    <w:p w14:paraId="283207E3" w14:textId="77777777" w:rsidR="009212F6" w:rsidRPr="00122DF2" w:rsidRDefault="00941AAA" w:rsidP="00941AAA">
      <w:pPr>
        <w:ind w:leftChars="-257" w:left="720" w:rightChars="-321" w:right="-674" w:hangingChars="525" w:hanging="1260"/>
        <w:jc w:val="center"/>
        <w:rPr>
          <w:rFonts w:asciiTheme="minorEastAsia" w:eastAsiaTheme="minorEastAsia" w:hAnsiTheme="minorEastAsia"/>
          <w:sz w:val="24"/>
        </w:rPr>
      </w:pPr>
      <w:r w:rsidRPr="00122DF2">
        <w:rPr>
          <w:rFonts w:asciiTheme="minorEastAsia" w:eastAsiaTheme="minorEastAsia" w:hAnsiTheme="minorEastAsia" w:hint="eastAsia"/>
          <w:sz w:val="24"/>
        </w:rPr>
        <w:t xml:space="preserve">                                                  </w:t>
      </w:r>
      <w:r w:rsidR="00122DF2">
        <w:rPr>
          <w:rFonts w:asciiTheme="minorEastAsia" w:eastAsiaTheme="minorEastAsia" w:hAnsiTheme="minorEastAsia" w:hint="eastAsia"/>
          <w:sz w:val="24"/>
        </w:rPr>
        <w:t xml:space="preserve">　</w:t>
      </w:r>
      <w:r w:rsidR="007504FE" w:rsidRPr="00122DF2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2265669C" w14:textId="77777777" w:rsidR="00805429" w:rsidRPr="00122DF2" w:rsidRDefault="00805429" w:rsidP="00122DF2">
      <w:pPr>
        <w:ind w:rightChars="-321" w:right="-674"/>
        <w:rPr>
          <w:rFonts w:asciiTheme="minorEastAsia" w:eastAsiaTheme="minorEastAsia" w:hAnsiTheme="minorEastAsia"/>
          <w:sz w:val="28"/>
          <w:szCs w:val="28"/>
        </w:rPr>
      </w:pPr>
    </w:p>
    <w:p w14:paraId="271E2BAA" w14:textId="77777777" w:rsidR="007504FE" w:rsidRPr="00122DF2" w:rsidRDefault="00264B4D" w:rsidP="00303BC9">
      <w:pPr>
        <w:ind w:leftChars="-257" w:left="930" w:rightChars="-321" w:right="-674" w:hangingChars="525" w:hanging="147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ふれあい戸別収集申込</w:t>
      </w:r>
      <w:r w:rsidR="007504FE" w:rsidRPr="00122DF2">
        <w:rPr>
          <w:rFonts w:asciiTheme="minorEastAsia" w:eastAsiaTheme="minorEastAsia" w:hAnsiTheme="minorEastAsia" w:hint="eastAsia"/>
          <w:sz w:val="28"/>
          <w:szCs w:val="28"/>
        </w:rPr>
        <w:t>申請書</w:t>
      </w:r>
      <w:r w:rsidR="00F41BB1">
        <w:rPr>
          <w:rFonts w:asciiTheme="minorEastAsia" w:eastAsiaTheme="minorEastAsia" w:hAnsiTheme="minorEastAsia" w:hint="eastAsia"/>
          <w:sz w:val="28"/>
          <w:szCs w:val="28"/>
        </w:rPr>
        <w:t>（高齢者等用）</w:t>
      </w:r>
    </w:p>
    <w:p w14:paraId="4B7DED0D" w14:textId="77777777" w:rsidR="007504FE" w:rsidRPr="00122DF2" w:rsidRDefault="00303BC9" w:rsidP="00421B3B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  <w:r w:rsidRPr="00122DF2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38FBF2D3" w14:textId="77777777" w:rsidR="007504FE" w:rsidRPr="00122DF2" w:rsidRDefault="00122DF2" w:rsidP="008B172A">
      <w:pPr>
        <w:ind w:leftChars="-1382" w:left="-2902" w:rightChars="-321" w:right="-674" w:firstLineChars="1300" w:firstLine="3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丸亀市長</w:t>
      </w:r>
      <w:r w:rsidR="007504FE" w:rsidRPr="00122DF2">
        <w:rPr>
          <w:rFonts w:asciiTheme="minorEastAsia" w:eastAsiaTheme="minorEastAsia" w:hAnsiTheme="minorEastAsia" w:hint="eastAsia"/>
          <w:sz w:val="24"/>
        </w:rPr>
        <w:t xml:space="preserve">　</w:t>
      </w:r>
      <w:r w:rsidR="00A13A2D">
        <w:rPr>
          <w:rFonts w:asciiTheme="minorEastAsia" w:eastAsiaTheme="minorEastAsia" w:hAnsiTheme="minorEastAsia" w:hint="eastAsia"/>
          <w:sz w:val="24"/>
        </w:rPr>
        <w:t>宛</w:t>
      </w:r>
    </w:p>
    <w:p w14:paraId="349F6018" w14:textId="77777777" w:rsidR="007504FE" w:rsidRDefault="00303BC9" w:rsidP="00421B3B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  <w:r w:rsidRPr="00122DF2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61365195" w14:textId="77777777" w:rsidR="000A4247" w:rsidRPr="00122DF2" w:rsidRDefault="000A4247" w:rsidP="00421B3B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</w:p>
    <w:p w14:paraId="7BE4AB4D" w14:textId="77777777" w:rsidR="00303BC9" w:rsidRPr="00122DF2" w:rsidRDefault="007504FE" w:rsidP="000A4247">
      <w:pPr>
        <w:ind w:rightChars="-321" w:right="-674" w:firstLineChars="1358" w:firstLine="3259"/>
        <w:rPr>
          <w:rFonts w:asciiTheme="minorEastAsia" w:eastAsiaTheme="minorEastAsia" w:hAnsiTheme="minorEastAsia"/>
          <w:sz w:val="24"/>
        </w:rPr>
      </w:pPr>
      <w:r w:rsidRPr="00122DF2">
        <w:rPr>
          <w:rFonts w:asciiTheme="minorEastAsia" w:eastAsiaTheme="minorEastAsia" w:hAnsiTheme="minorEastAsia" w:hint="eastAsia"/>
          <w:sz w:val="24"/>
        </w:rPr>
        <w:t xml:space="preserve">申請者　住　所　</w:t>
      </w:r>
    </w:p>
    <w:p w14:paraId="0E8C9193" w14:textId="77777777" w:rsidR="000A4247" w:rsidRDefault="000A4247" w:rsidP="00421B3B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</w:p>
    <w:p w14:paraId="41B97DC2" w14:textId="77777777" w:rsidR="007504FE" w:rsidRPr="00122DF2" w:rsidRDefault="007504FE" w:rsidP="00421B3B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  <w:r w:rsidRPr="00122DF2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303BC9" w:rsidRPr="00122DF2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122DF2">
        <w:rPr>
          <w:rFonts w:asciiTheme="minorEastAsia" w:eastAsiaTheme="minorEastAsia" w:hAnsiTheme="minorEastAsia" w:hint="eastAsia"/>
          <w:sz w:val="24"/>
        </w:rPr>
        <w:t>氏　名</w:t>
      </w:r>
      <w:r w:rsidR="00E13B2F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</w:p>
    <w:p w14:paraId="041A4EA7" w14:textId="77777777" w:rsidR="00A64526" w:rsidRPr="00122DF2" w:rsidRDefault="00A64526" w:rsidP="00421B3B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</w:p>
    <w:p w14:paraId="0048019D" w14:textId="77777777" w:rsidR="007504FE" w:rsidRPr="00122DF2" w:rsidRDefault="007504FE" w:rsidP="00421B3B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  <w:r w:rsidRPr="00122DF2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303BC9" w:rsidRPr="00122DF2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122DF2">
        <w:rPr>
          <w:rFonts w:asciiTheme="minorEastAsia" w:eastAsiaTheme="minorEastAsia" w:hAnsiTheme="minorEastAsia" w:hint="eastAsia"/>
          <w:sz w:val="24"/>
        </w:rPr>
        <w:t xml:space="preserve">電　話　　　　　（　　）　　　　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1242"/>
        <w:gridCol w:w="851"/>
        <w:gridCol w:w="2835"/>
        <w:gridCol w:w="1134"/>
        <w:gridCol w:w="3118"/>
      </w:tblGrid>
      <w:tr w:rsidR="008C0F0A" w:rsidRPr="00122DF2" w14:paraId="2F43089C" w14:textId="77777777" w:rsidTr="00590A27">
        <w:trPr>
          <w:trHeight w:val="510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28633" w14:textId="77777777" w:rsidR="008C0F0A" w:rsidRPr="00122DF2" w:rsidRDefault="008C0F0A" w:rsidP="008C0F0A">
            <w:pPr>
              <w:ind w:rightChars="15" w:right="3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5934C22" w14:textId="77777777" w:rsidR="008C0F0A" w:rsidRPr="00122DF2" w:rsidRDefault="008C0F0A" w:rsidP="008C0F0A">
            <w:pPr>
              <w:ind w:rightChars="-88" w:right="-18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所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EDCBB60" w14:textId="77777777" w:rsidR="008C0F0A" w:rsidRPr="00122DF2" w:rsidRDefault="008C0F0A" w:rsidP="001F707C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50D11A3" w14:textId="77777777" w:rsidR="008C0F0A" w:rsidRPr="00122DF2" w:rsidRDefault="008C0F0A" w:rsidP="008C0F0A">
            <w:pPr>
              <w:ind w:rightChars="-321" w:right="-67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連 絡 先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6A8A28" w14:textId="77777777" w:rsidR="008C0F0A" w:rsidRPr="00122DF2" w:rsidRDefault="008C0F0A" w:rsidP="008C0F0A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0F0A" w:rsidRPr="00122DF2" w14:paraId="558C48DE" w14:textId="77777777" w:rsidTr="00590A27">
        <w:trPr>
          <w:trHeight w:val="510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39AE079D" w14:textId="77777777" w:rsidR="008C0F0A" w:rsidRPr="00122DF2" w:rsidRDefault="008C0F0A" w:rsidP="00421B3B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466DBB0" w14:textId="77777777" w:rsidR="008C0F0A" w:rsidRPr="00122DF2" w:rsidRDefault="008C0F0A" w:rsidP="008C0F0A">
            <w:pPr>
              <w:ind w:rightChars="-321" w:right="-67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2835" w:type="dxa"/>
            <w:vAlign w:val="center"/>
          </w:tcPr>
          <w:p w14:paraId="5906DDFB" w14:textId="77777777" w:rsidR="008C0F0A" w:rsidRPr="00122DF2" w:rsidRDefault="008C0F0A" w:rsidP="001F707C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7EC75D" w14:textId="77777777" w:rsidR="008C0F0A" w:rsidRPr="00122DF2" w:rsidRDefault="008C0F0A" w:rsidP="008C0F0A">
            <w:pPr>
              <w:ind w:rightChars="-321" w:right="-67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55B32B2D" w14:textId="77777777" w:rsidR="008C0F0A" w:rsidRPr="00122DF2" w:rsidRDefault="008C0F0A" w:rsidP="000A424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0F0A" w:rsidRPr="00122DF2" w14:paraId="7D0A72A8" w14:textId="77777777" w:rsidTr="00590A27"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01D45F98" w14:textId="77777777" w:rsidR="008C0F0A" w:rsidRPr="00122DF2" w:rsidRDefault="008C0F0A" w:rsidP="008C0F0A">
            <w:pPr>
              <w:ind w:rightChars="15" w:right="3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</w:tcPr>
          <w:p w14:paraId="4B63EFC2" w14:textId="77777777" w:rsidR="00B06235" w:rsidRDefault="008C0F0A" w:rsidP="00421B3B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要支援</w:t>
            </w:r>
            <w:r w:rsidR="00B06235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　要支援２</w:t>
            </w:r>
          </w:p>
          <w:p w14:paraId="53F1BF64" w14:textId="77777777" w:rsidR="008C0F0A" w:rsidRPr="00122DF2" w:rsidRDefault="008C0F0A" w:rsidP="00421B3B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要介護１　　要介護２　　要介護３　　要介護４　　要介護５</w:t>
            </w:r>
          </w:p>
          <w:p w14:paraId="7C484EF8" w14:textId="77777777" w:rsidR="008C0F0A" w:rsidRPr="00122DF2" w:rsidRDefault="008C0F0A" w:rsidP="00E30191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申請中（申請年月日　</w:t>
            </w:r>
            <w:r w:rsidR="00E301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）　　その他</w:t>
            </w:r>
          </w:p>
        </w:tc>
      </w:tr>
      <w:tr w:rsidR="008C0F0A" w:rsidRPr="00122DF2" w14:paraId="604961F1" w14:textId="77777777" w:rsidTr="00B06235">
        <w:trPr>
          <w:trHeight w:val="948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DD8CE5" w14:textId="77777777" w:rsidR="008C0F0A" w:rsidRPr="00122DF2" w:rsidRDefault="008C0F0A" w:rsidP="008C0F0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理由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1272FC65" w14:textId="77777777" w:rsidR="008C0F0A" w:rsidRPr="00122DF2" w:rsidRDefault="008C0F0A" w:rsidP="00421B3B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22DF2" w:rsidRPr="00122DF2" w14:paraId="0CF77607" w14:textId="77777777" w:rsidTr="00590A27">
        <w:trPr>
          <w:trHeight w:val="606"/>
        </w:trPr>
        <w:tc>
          <w:tcPr>
            <w:tcW w:w="12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A3F3DAD" w14:textId="77777777" w:rsidR="00C122C4" w:rsidRDefault="00C122C4" w:rsidP="008C0F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担当ケア</w:t>
            </w:r>
          </w:p>
          <w:p w14:paraId="672E21F6" w14:textId="77777777" w:rsidR="00122DF2" w:rsidRPr="00122DF2" w:rsidRDefault="00C122C4" w:rsidP="008C0F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マネ</w:t>
            </w:r>
            <w:r w:rsidR="00122DF2" w:rsidRPr="00122DF2">
              <w:rPr>
                <w:rFonts w:asciiTheme="minorEastAsia" w:eastAsiaTheme="minorEastAsia" w:hAnsiTheme="minorEastAsia" w:hint="eastAsia"/>
                <w:sz w:val="18"/>
                <w:szCs w:val="18"/>
              </w:rPr>
              <w:t>ジャー</w:t>
            </w:r>
          </w:p>
        </w:tc>
        <w:tc>
          <w:tcPr>
            <w:tcW w:w="7938" w:type="dxa"/>
            <w:gridSpan w:val="4"/>
            <w:tcBorders>
              <w:bottom w:val="double" w:sz="4" w:space="0" w:color="auto"/>
              <w:right w:val="single" w:sz="12" w:space="0" w:color="auto"/>
            </w:tcBorders>
          </w:tcPr>
          <w:p w14:paraId="6FD9CDFB" w14:textId="77777777" w:rsidR="00122DF2" w:rsidRPr="00D004EE" w:rsidRDefault="00A81CC3" w:rsidP="00421B3B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04E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：</w:t>
            </w:r>
          </w:p>
          <w:p w14:paraId="11BFFA71" w14:textId="77777777" w:rsidR="001F707C" w:rsidRPr="00122DF2" w:rsidRDefault="00A81CC3" w:rsidP="00A81CC3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04E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：</w:t>
            </w:r>
            <w:r w:rsidRPr="00684FAA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　　　　　　　　　　　　　　</w:t>
            </w:r>
            <w:r w:rsidR="001F707C" w:rsidRPr="00C122C4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</w:tr>
      <w:tr w:rsidR="001F707C" w:rsidRPr="00122DF2" w14:paraId="0B473E4C" w14:textId="77777777" w:rsidTr="00590A27">
        <w:trPr>
          <w:trHeight w:val="975"/>
        </w:trPr>
        <w:tc>
          <w:tcPr>
            <w:tcW w:w="9180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7AE22" w14:textId="77777777" w:rsidR="001F707C" w:rsidRPr="00D004EE" w:rsidRDefault="001F707C" w:rsidP="007D4034">
            <w:pPr>
              <w:ind w:leftChars="100" w:left="1090" w:rightChars="100" w:right="210" w:hangingChars="400" w:hanging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04E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同意書　</w:t>
            </w:r>
            <w:r w:rsidR="008961F6" w:rsidRPr="00D004E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れあい戸別収集</w:t>
            </w:r>
            <w:r w:rsidRPr="00D004EE">
              <w:rPr>
                <w:rFonts w:asciiTheme="minorEastAsia" w:eastAsiaTheme="minorEastAsia" w:hAnsiTheme="minorEastAsia" w:hint="eastAsia"/>
                <w:sz w:val="22"/>
                <w:szCs w:val="22"/>
              </w:rPr>
              <w:t>を利用するにあたり、</w:t>
            </w:r>
            <w:r w:rsidR="00301C47">
              <w:rPr>
                <w:rFonts w:asciiTheme="minorEastAsia" w:eastAsiaTheme="minorEastAsia" w:hAnsiTheme="minorEastAsia" w:hint="eastAsia"/>
                <w:sz w:val="22"/>
                <w:szCs w:val="22"/>
              </w:rPr>
              <w:t>市長が必要とする要支援・要介護認定情報を確認することに同意します。</w:t>
            </w:r>
          </w:p>
          <w:p w14:paraId="665FFBAE" w14:textId="77777777" w:rsidR="008961F6" w:rsidRPr="00684FAA" w:rsidRDefault="008961F6" w:rsidP="008961F6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D004E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申請者署名</w:t>
            </w:r>
          </w:p>
        </w:tc>
      </w:tr>
    </w:tbl>
    <w:p w14:paraId="472D954B" w14:textId="77777777" w:rsidR="007504FE" w:rsidRPr="00122DF2" w:rsidRDefault="007504FE" w:rsidP="00421B3B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</w:p>
    <w:tbl>
      <w:tblPr>
        <w:tblW w:w="91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6"/>
        <w:gridCol w:w="1630"/>
        <w:gridCol w:w="1630"/>
        <w:gridCol w:w="1630"/>
        <w:gridCol w:w="1630"/>
      </w:tblGrid>
      <w:tr w:rsidR="00590A27" w:rsidRPr="00122DF2" w14:paraId="0F2DC44A" w14:textId="77777777" w:rsidTr="00590A27">
        <w:trPr>
          <w:trHeight w:val="300"/>
        </w:trPr>
        <w:tc>
          <w:tcPr>
            <w:tcW w:w="26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5341D" w14:textId="77777777"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適　当</w:t>
            </w:r>
          </w:p>
          <w:p w14:paraId="3A6D1C85" w14:textId="77777777"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を　　　　と認める</w:t>
            </w:r>
          </w:p>
          <w:p w14:paraId="06EBE7F2" w14:textId="77777777"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不適当</w:t>
            </w:r>
          </w:p>
        </w:tc>
        <w:tc>
          <w:tcPr>
            <w:tcW w:w="1630" w:type="dxa"/>
            <w:tcBorders>
              <w:top w:val="single" w:sz="12" w:space="0" w:color="auto"/>
            </w:tcBorders>
          </w:tcPr>
          <w:p w14:paraId="232DE949" w14:textId="77777777"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12" w:space="0" w:color="auto"/>
            </w:tcBorders>
          </w:tcPr>
          <w:p w14:paraId="335B5C1A" w14:textId="77777777"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12" w:space="0" w:color="auto"/>
            </w:tcBorders>
          </w:tcPr>
          <w:p w14:paraId="52E92F54" w14:textId="77777777" w:rsidR="00590A27" w:rsidRPr="00122DF2" w:rsidRDefault="00590A27" w:rsidP="00590A27">
            <w:pPr>
              <w:ind w:rightChars="3" w:right="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12" w:space="0" w:color="auto"/>
              <w:right w:val="single" w:sz="12" w:space="0" w:color="auto"/>
            </w:tcBorders>
          </w:tcPr>
          <w:p w14:paraId="56C99A35" w14:textId="77777777"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0A27" w:rsidRPr="00122DF2" w14:paraId="59891D1C" w14:textId="77777777" w:rsidTr="00590A27">
        <w:trPr>
          <w:trHeight w:val="397"/>
        </w:trPr>
        <w:tc>
          <w:tcPr>
            <w:tcW w:w="2636" w:type="dxa"/>
            <w:vMerge/>
            <w:tcBorders>
              <w:left w:val="single" w:sz="12" w:space="0" w:color="auto"/>
            </w:tcBorders>
          </w:tcPr>
          <w:p w14:paraId="69D006F9" w14:textId="77777777"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0" w:type="dxa"/>
          </w:tcPr>
          <w:p w14:paraId="6CA87238" w14:textId="77777777"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532C08A" w14:textId="77777777"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7111AB7" w14:textId="77777777"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463ABB3E" w14:textId="77777777"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62E0E6B" w14:textId="77777777"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  <w:tcBorders>
              <w:right w:val="single" w:sz="12" w:space="0" w:color="auto"/>
            </w:tcBorders>
          </w:tcPr>
          <w:p w14:paraId="3FEBF0FE" w14:textId="77777777"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0A27" w:rsidRPr="00122DF2" w14:paraId="3B097B89" w14:textId="77777777" w:rsidTr="00590A27">
        <w:trPr>
          <w:trHeight w:val="123"/>
        </w:trPr>
        <w:tc>
          <w:tcPr>
            <w:tcW w:w="2636" w:type="dxa"/>
            <w:vMerge/>
            <w:tcBorders>
              <w:left w:val="single" w:sz="12" w:space="0" w:color="auto"/>
            </w:tcBorders>
          </w:tcPr>
          <w:p w14:paraId="7C2E9708" w14:textId="77777777"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0" w:type="dxa"/>
          </w:tcPr>
          <w:p w14:paraId="22650246" w14:textId="77777777"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814EE5B" w14:textId="77777777"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608D200" w14:textId="77777777" w:rsidR="00590A27" w:rsidRPr="00122DF2" w:rsidRDefault="00590A27" w:rsidP="00590A27">
            <w:pPr>
              <w:ind w:rightChars="3" w:right="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  <w:tcBorders>
              <w:right w:val="single" w:sz="12" w:space="0" w:color="auto"/>
            </w:tcBorders>
          </w:tcPr>
          <w:p w14:paraId="4B6D4C00" w14:textId="77777777"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0A27" w:rsidRPr="00122DF2" w14:paraId="0F24C42F" w14:textId="77777777" w:rsidTr="00590A27">
        <w:trPr>
          <w:trHeight w:val="70"/>
        </w:trPr>
        <w:tc>
          <w:tcPr>
            <w:tcW w:w="26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D500F2" w14:textId="77777777"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14:paraId="07923D60" w14:textId="77777777"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49504A" w14:textId="77777777"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799D423" w14:textId="77777777"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14:paraId="136C37D5" w14:textId="77777777"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14:paraId="39A6962F" w14:textId="77777777"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single" w:sz="12" w:space="0" w:color="auto"/>
              <w:right w:val="single" w:sz="12" w:space="0" w:color="auto"/>
            </w:tcBorders>
          </w:tcPr>
          <w:p w14:paraId="46DC5E91" w14:textId="77777777"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086FAF2" w14:textId="77777777" w:rsidR="00590A27" w:rsidRPr="00122DF2" w:rsidRDefault="00590A27" w:rsidP="00590A27">
      <w:pPr>
        <w:ind w:rightChars="-321" w:right="-674"/>
        <w:rPr>
          <w:rFonts w:asciiTheme="minorEastAsia" w:eastAsiaTheme="minorEastAsia" w:hAnsiTheme="minorEastAsia"/>
          <w:sz w:val="22"/>
          <w:szCs w:val="22"/>
        </w:rPr>
      </w:pPr>
    </w:p>
    <w:sectPr w:rsidR="00590A27" w:rsidRPr="00122DF2" w:rsidSect="00B06235">
      <w:headerReference w:type="default" r:id="rId8"/>
      <w:pgSz w:w="11906" w:h="16838" w:code="9"/>
      <w:pgMar w:top="1134" w:right="1588" w:bottom="709" w:left="1588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31BC9" w14:textId="77777777" w:rsidR="00593D38" w:rsidRDefault="00593D38" w:rsidP="007504FE">
      <w:r>
        <w:separator/>
      </w:r>
    </w:p>
  </w:endnote>
  <w:endnote w:type="continuationSeparator" w:id="0">
    <w:p w14:paraId="7E67E1AB" w14:textId="77777777" w:rsidR="00593D38" w:rsidRDefault="00593D38" w:rsidP="0075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78013" w14:textId="77777777" w:rsidR="00593D38" w:rsidRDefault="00593D38" w:rsidP="007504FE">
      <w:r>
        <w:separator/>
      </w:r>
    </w:p>
  </w:footnote>
  <w:footnote w:type="continuationSeparator" w:id="0">
    <w:p w14:paraId="590BA772" w14:textId="77777777" w:rsidR="00593D38" w:rsidRDefault="00593D38" w:rsidP="00750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78E5C" w14:textId="77777777" w:rsidR="007231B9" w:rsidRDefault="007231B9" w:rsidP="007231B9">
    <w:pPr>
      <w:pStyle w:val="a3"/>
      <w:jc w:val="center"/>
    </w:pPr>
    <w:r>
      <w:rPr>
        <w:rFonts w:hint="eastAsia"/>
      </w:rPr>
      <w:t>（新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105E9"/>
    <w:multiLevelType w:val="hybridMultilevel"/>
    <w:tmpl w:val="976CAEFE"/>
    <w:lvl w:ilvl="0" w:tplc="45183A4A">
      <w:start w:val="4"/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450002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94"/>
    <w:rsid w:val="00077D56"/>
    <w:rsid w:val="000A4247"/>
    <w:rsid w:val="000B1004"/>
    <w:rsid w:val="000B4E17"/>
    <w:rsid w:val="000E7F03"/>
    <w:rsid w:val="00122DF2"/>
    <w:rsid w:val="00170055"/>
    <w:rsid w:val="001B6D47"/>
    <w:rsid w:val="001F707C"/>
    <w:rsid w:val="0021086D"/>
    <w:rsid w:val="002139A3"/>
    <w:rsid w:val="0023167D"/>
    <w:rsid w:val="00264B4D"/>
    <w:rsid w:val="002A7472"/>
    <w:rsid w:val="002E61EA"/>
    <w:rsid w:val="00301C47"/>
    <w:rsid w:val="00303BC9"/>
    <w:rsid w:val="003C3082"/>
    <w:rsid w:val="0041127F"/>
    <w:rsid w:val="00412D94"/>
    <w:rsid w:val="0041600C"/>
    <w:rsid w:val="00421B3B"/>
    <w:rsid w:val="0044363E"/>
    <w:rsid w:val="004641ED"/>
    <w:rsid w:val="005159BD"/>
    <w:rsid w:val="00565DAC"/>
    <w:rsid w:val="00573CB2"/>
    <w:rsid w:val="00590A27"/>
    <w:rsid w:val="00593CDB"/>
    <w:rsid w:val="00593D38"/>
    <w:rsid w:val="005976C5"/>
    <w:rsid w:val="005F740F"/>
    <w:rsid w:val="00610D14"/>
    <w:rsid w:val="006521AF"/>
    <w:rsid w:val="00684FAA"/>
    <w:rsid w:val="007231B9"/>
    <w:rsid w:val="007504FE"/>
    <w:rsid w:val="00754EE3"/>
    <w:rsid w:val="00764897"/>
    <w:rsid w:val="00774830"/>
    <w:rsid w:val="00786685"/>
    <w:rsid w:val="007D4034"/>
    <w:rsid w:val="00805429"/>
    <w:rsid w:val="00857232"/>
    <w:rsid w:val="008961F6"/>
    <w:rsid w:val="008B172A"/>
    <w:rsid w:val="008C0F0A"/>
    <w:rsid w:val="008F47DA"/>
    <w:rsid w:val="008F69EB"/>
    <w:rsid w:val="009212F6"/>
    <w:rsid w:val="00932C21"/>
    <w:rsid w:val="00941AAA"/>
    <w:rsid w:val="009B0F24"/>
    <w:rsid w:val="009D3158"/>
    <w:rsid w:val="00A13A2D"/>
    <w:rsid w:val="00A64526"/>
    <w:rsid w:val="00A81CC3"/>
    <w:rsid w:val="00B06235"/>
    <w:rsid w:val="00B14D89"/>
    <w:rsid w:val="00B33F56"/>
    <w:rsid w:val="00B5383E"/>
    <w:rsid w:val="00B579BA"/>
    <w:rsid w:val="00BA3D69"/>
    <w:rsid w:val="00BB11BD"/>
    <w:rsid w:val="00BB6E29"/>
    <w:rsid w:val="00C122C4"/>
    <w:rsid w:val="00C22D7E"/>
    <w:rsid w:val="00C57D4B"/>
    <w:rsid w:val="00C82158"/>
    <w:rsid w:val="00C83F51"/>
    <w:rsid w:val="00CB6690"/>
    <w:rsid w:val="00D004EE"/>
    <w:rsid w:val="00D456B0"/>
    <w:rsid w:val="00DD4C63"/>
    <w:rsid w:val="00E13B2F"/>
    <w:rsid w:val="00E30191"/>
    <w:rsid w:val="00E45437"/>
    <w:rsid w:val="00E60E3D"/>
    <w:rsid w:val="00E66A82"/>
    <w:rsid w:val="00EB482F"/>
    <w:rsid w:val="00EC56F6"/>
    <w:rsid w:val="00EF6639"/>
    <w:rsid w:val="00F35AD2"/>
    <w:rsid w:val="00F41BB1"/>
    <w:rsid w:val="00F7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A5350"/>
  <w15:docId w15:val="{A1A0054F-05A7-4654-A42C-778A1EF2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6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04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504FE"/>
    <w:rPr>
      <w:kern w:val="2"/>
      <w:sz w:val="21"/>
      <w:szCs w:val="24"/>
    </w:rPr>
  </w:style>
  <w:style w:type="paragraph" w:styleId="a5">
    <w:name w:val="footer"/>
    <w:basedOn w:val="a"/>
    <w:link w:val="a6"/>
    <w:rsid w:val="00750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504FE"/>
    <w:rPr>
      <w:kern w:val="2"/>
      <w:sz w:val="21"/>
      <w:szCs w:val="24"/>
    </w:rPr>
  </w:style>
  <w:style w:type="table" w:styleId="a7">
    <w:name w:val="Table Grid"/>
    <w:basedOn w:val="a1"/>
    <w:rsid w:val="0030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B0F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9B0F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23BF-7430-47A4-A55A-7122F043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戸別収集実施の概要</vt:lpstr>
      <vt:lpstr>ふれあい戸別収集実施の概要</vt:lpstr>
    </vt:vector>
  </TitlesOfParts>
  <Company>丸亀市役所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戸別収集実施の概要</dc:title>
  <dc:creator>MARUGAME-CITY</dc:creator>
  <cp:lastModifiedBy>木村 珠久</cp:lastModifiedBy>
  <cp:revision>2</cp:revision>
  <cp:lastPrinted>2025-10-23T05:00:00Z</cp:lastPrinted>
  <dcterms:created xsi:type="dcterms:W3CDTF">2025-11-20T00:14:00Z</dcterms:created>
  <dcterms:modified xsi:type="dcterms:W3CDTF">2025-11-20T00:14:00Z</dcterms:modified>
</cp:coreProperties>
</file>